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48" w:rsidRDefault="00606148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AC2244" w:rsidRDefault="00AC2244" w:rsidP="00AC2244">
      <w:pPr>
        <w:rPr>
          <w:sz w:val="24"/>
        </w:rPr>
      </w:pPr>
      <w:r>
        <w:rPr>
          <w:rFonts w:hint="eastAsia"/>
          <w:sz w:val="24"/>
        </w:rPr>
        <w:t>需求编号：</w:t>
      </w:r>
      <w:r w:rsidR="00D74A97">
        <w:rPr>
          <w:rFonts w:hint="eastAsia"/>
          <w:sz w:val="24"/>
        </w:rPr>
        <w:t xml:space="preserve"> </w:t>
      </w:r>
      <w:r w:rsidR="00870F52">
        <w:rPr>
          <w:rFonts w:hint="eastAsia"/>
          <w:sz w:val="24"/>
        </w:rPr>
        <w:t>8</w:t>
      </w:r>
      <w:r w:rsidR="0039757B">
        <w:rPr>
          <w:rFonts w:hint="eastAsia"/>
          <w:sz w:val="24"/>
        </w:rPr>
        <w:t>.</w:t>
      </w:r>
      <w:r w:rsidR="00CC26CC">
        <w:rPr>
          <w:rFonts w:hint="eastAsia"/>
          <w:sz w:val="24"/>
        </w:rPr>
        <w:t>2.</w:t>
      </w:r>
      <w:r w:rsidR="00D32FEF">
        <w:rPr>
          <w:rFonts w:ascii="宋体" w:hAnsi="宋体" w:hint="eastAsia"/>
          <w:kern w:val="0"/>
          <w:sz w:val="24"/>
        </w:rPr>
        <w:t>1</w:t>
      </w:r>
    </w:p>
    <w:p w:rsidR="00AC2244" w:rsidRDefault="00AC2244" w:rsidP="00AC2244">
      <w:pPr>
        <w:rPr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2"/>
        <w:gridCol w:w="382"/>
        <w:gridCol w:w="2353"/>
        <w:gridCol w:w="525"/>
        <w:gridCol w:w="992"/>
        <w:gridCol w:w="450"/>
        <w:gridCol w:w="163"/>
        <w:gridCol w:w="2131"/>
      </w:tblGrid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r>
              <w:t>客户名称：</w:t>
            </w:r>
          </w:p>
        </w:tc>
        <w:tc>
          <w:tcPr>
            <w:tcW w:w="661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r>
              <w:t xml:space="preserve"> 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提交人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AAA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提交日期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r>
              <w:t>2015-11-30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子系统/模块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 xml:space="preserve"> 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优先级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r>
              <w:t>口低 口中√高</w:t>
            </w:r>
          </w:p>
        </w:tc>
      </w:tr>
      <w:tr w:rsidR="00AC2244" w:rsidTr="00870F52">
        <w:trPr>
          <w:cantSplit/>
          <w:trHeight w:val="1986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需求描述:内容1</w:t>
            </w:r>
          </w:p>
        </w:tc>
      </w:tr>
      <w:bookmarkEnd w:id="0"/>
      <w:tr w:rsidR="00AC2244" w:rsidTr="0039757B">
        <w:trPr>
          <w:cantSplit/>
          <w:trHeight w:val="2297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需求和影响分析：fsafa1</w:t>
            </w:r>
          </w:p>
        </w:tc>
      </w:tr>
      <w:tr w:rsidR="00AC2244" w:rsidTr="00870F52">
        <w:trPr>
          <w:cantSplit/>
          <w:trHeight w:val="509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工作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5人/日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预计完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12.18</w:t>
            </w:r>
          </w:p>
        </w:tc>
      </w:tr>
      <w:tr w:rsidR="00AC2244" w:rsidTr="00870F52">
        <w:trPr>
          <w:cantSplit/>
          <w:trHeight w:val="417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分析人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分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12.09</w:t>
            </w:r>
          </w:p>
        </w:tc>
      </w:tr>
      <w:tr w:rsidR="00AC2244" w:rsidTr="00870F52">
        <w:trPr>
          <w:cantSplit/>
          <w:trHeight w:val="1950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t>客户对需求的处理意见： 同意           不同意    不同意请说明理由：</w:t>
            </w:r>
          </w:p>
          <w:p w:rsidR="00AC2244" w:rsidRPr="009A446C" w:rsidRDefault="00AC2244" w:rsidP="00111896">
            <w:pPr>
              <w:rPr>
                <w:rFonts w:ascii="宋体" w:hAnsi="宋体"/>
                <w:szCs w:val="21"/>
              </w:rPr>
            </w:pP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同意          </w:t>
            </w: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不同意    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D62727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同意请说明理由：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8D0AE0" w:rsidRDefault="00AC2244" w:rsidP="00111896">
            <w:pPr>
              <w:ind w:firstLineChars="2450" w:firstLine="5880"/>
              <w:rPr>
                <w:rFonts w:ascii="宋体" w:hAnsi="宋体"/>
                <w:sz w:val="24"/>
              </w:rPr>
            </w:pPr>
          </w:p>
        </w:tc>
      </w:tr>
      <w:tr w:rsidR="00AC2244" w:rsidTr="00870F52">
        <w:trPr>
          <w:cantSplit/>
          <w:trHeight w:val="718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确认人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/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>确认时间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t/>
            </w:r>
          </w:p>
        </w:tc>
      </w:tr>
    </w:tbl>
    <w:p w:rsidR="00F45F36" w:rsidRDefault="00F45F36" w:rsidP="00870F52"/>
    <w:p w:rsidR="00606148" w:rsidRDefault="00606148" w:rsidP="00870F52"/>
    <w:p w:rsidR="00606148" w:rsidRDefault="00606148" w:rsidP="00870F52"/>
    <w:p w:rsidR="00C766CA" w:rsidRDefault="00C766CA" w:rsidP="00870F52"/>
    <w:sectPr w:rsidR="00C766CA" w:rsidSect="00DE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A355F" w15:done="0"/>
  <w15:commentEx w15:paraId="00B00B85" w15:done="0"/>
  <w15:commentEx w15:paraId="55526BD3" w15:done="0"/>
  <w15:commentEx w15:paraId="217BFE06" w15:done="0"/>
  <w15:commentEx w15:paraId="73E8FAB3" w15:done="0"/>
  <w15:commentEx w15:paraId="4E4377AE" w15:done="0"/>
  <w15:commentEx w15:paraId="6B283969" w15:done="0"/>
  <w15:commentEx w15:paraId="012F5EFE" w15:done="0"/>
  <w15:commentEx w15:paraId="7E9AEB9E" w15:done="0"/>
  <w15:commentEx w15:paraId="0FCCA949" w15:done="0"/>
  <w15:commentEx w15:paraId="398717F2" w15:done="0"/>
  <w15:commentEx w15:paraId="043ED2D5" w15:done="0"/>
  <w15:commentEx w15:paraId="36828CE6" w15:done="0"/>
  <w15:commentEx w15:paraId="63EB42B6" w15:done="0"/>
  <w15:commentEx w15:paraId="55DC81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46" w:rsidRDefault="003B3846" w:rsidP="00AC2244">
      <w:r>
        <w:separator/>
      </w:r>
    </w:p>
  </w:endnote>
  <w:endnote w:type="continuationSeparator" w:id="1">
    <w:p w:rsidR="003B3846" w:rsidRDefault="003B3846" w:rsidP="00AC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46" w:rsidRDefault="003B3846" w:rsidP="00AC2244">
      <w:r>
        <w:separator/>
      </w:r>
    </w:p>
  </w:footnote>
  <w:footnote w:type="continuationSeparator" w:id="1">
    <w:p w:rsidR="003B3846" w:rsidRDefault="003B3846" w:rsidP="00AC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F2"/>
    <w:multiLevelType w:val="hybridMultilevel"/>
    <w:tmpl w:val="C8142220"/>
    <w:lvl w:ilvl="0" w:tplc="7CE8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86B5C"/>
    <w:multiLevelType w:val="hybridMultilevel"/>
    <w:tmpl w:val="63E0F49A"/>
    <w:lvl w:ilvl="0" w:tplc="E800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90ECB"/>
    <w:multiLevelType w:val="hybridMultilevel"/>
    <w:tmpl w:val="F7CCD3EA"/>
    <w:lvl w:ilvl="0" w:tplc="7BD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pex">
    <w15:presenceInfo w15:providerId="None" w15:userId="bpe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8D1"/>
    <w:rsid w:val="000039A7"/>
    <w:rsid w:val="000227C7"/>
    <w:rsid w:val="000351EA"/>
    <w:rsid w:val="00045589"/>
    <w:rsid w:val="00046C00"/>
    <w:rsid w:val="000649B8"/>
    <w:rsid w:val="000721FC"/>
    <w:rsid w:val="000768D1"/>
    <w:rsid w:val="00092113"/>
    <w:rsid w:val="000A59DE"/>
    <w:rsid w:val="000E32C1"/>
    <w:rsid w:val="000E3D02"/>
    <w:rsid w:val="000E5A77"/>
    <w:rsid w:val="000E6C54"/>
    <w:rsid w:val="000F2100"/>
    <w:rsid w:val="00111896"/>
    <w:rsid w:val="00121D8D"/>
    <w:rsid w:val="001225E3"/>
    <w:rsid w:val="00141FF8"/>
    <w:rsid w:val="001425E7"/>
    <w:rsid w:val="00145A13"/>
    <w:rsid w:val="00163984"/>
    <w:rsid w:val="0016726B"/>
    <w:rsid w:val="00183FD7"/>
    <w:rsid w:val="001843E5"/>
    <w:rsid w:val="00191F7D"/>
    <w:rsid w:val="001A24CA"/>
    <w:rsid w:val="001A7C54"/>
    <w:rsid w:val="001C136E"/>
    <w:rsid w:val="001C5BF0"/>
    <w:rsid w:val="001C7518"/>
    <w:rsid w:val="001C7E10"/>
    <w:rsid w:val="001E2F3C"/>
    <w:rsid w:val="001F3CFF"/>
    <w:rsid w:val="001F704C"/>
    <w:rsid w:val="00201EFE"/>
    <w:rsid w:val="0020407F"/>
    <w:rsid w:val="00213718"/>
    <w:rsid w:val="002354CD"/>
    <w:rsid w:val="0024331F"/>
    <w:rsid w:val="002562DC"/>
    <w:rsid w:val="00277F3C"/>
    <w:rsid w:val="00293F40"/>
    <w:rsid w:val="00296252"/>
    <w:rsid w:val="0029718E"/>
    <w:rsid w:val="002A777A"/>
    <w:rsid w:val="002B4D03"/>
    <w:rsid w:val="002B742C"/>
    <w:rsid w:val="003020BB"/>
    <w:rsid w:val="00302475"/>
    <w:rsid w:val="003030F9"/>
    <w:rsid w:val="003118CE"/>
    <w:rsid w:val="003175F0"/>
    <w:rsid w:val="003269CF"/>
    <w:rsid w:val="003405FA"/>
    <w:rsid w:val="00341350"/>
    <w:rsid w:val="0034351E"/>
    <w:rsid w:val="003471DA"/>
    <w:rsid w:val="00350FCF"/>
    <w:rsid w:val="00357465"/>
    <w:rsid w:val="00362CC4"/>
    <w:rsid w:val="00370C62"/>
    <w:rsid w:val="003877FA"/>
    <w:rsid w:val="00393710"/>
    <w:rsid w:val="0039575B"/>
    <w:rsid w:val="0039757B"/>
    <w:rsid w:val="003B3292"/>
    <w:rsid w:val="003B3846"/>
    <w:rsid w:val="003B3A65"/>
    <w:rsid w:val="003C76E5"/>
    <w:rsid w:val="003E6708"/>
    <w:rsid w:val="003E7E83"/>
    <w:rsid w:val="003F0FE5"/>
    <w:rsid w:val="003F4E80"/>
    <w:rsid w:val="003F6196"/>
    <w:rsid w:val="004249AC"/>
    <w:rsid w:val="0043251D"/>
    <w:rsid w:val="004549EA"/>
    <w:rsid w:val="004661AA"/>
    <w:rsid w:val="00471AA0"/>
    <w:rsid w:val="00476D18"/>
    <w:rsid w:val="00481F8D"/>
    <w:rsid w:val="00482852"/>
    <w:rsid w:val="004865A2"/>
    <w:rsid w:val="004A253B"/>
    <w:rsid w:val="004B5FA3"/>
    <w:rsid w:val="004E7B34"/>
    <w:rsid w:val="004F0DCF"/>
    <w:rsid w:val="004F0FC3"/>
    <w:rsid w:val="00520037"/>
    <w:rsid w:val="0052144C"/>
    <w:rsid w:val="00527382"/>
    <w:rsid w:val="005311FE"/>
    <w:rsid w:val="005329E3"/>
    <w:rsid w:val="00532CE7"/>
    <w:rsid w:val="005367C4"/>
    <w:rsid w:val="00544B06"/>
    <w:rsid w:val="005558AE"/>
    <w:rsid w:val="00556015"/>
    <w:rsid w:val="00581D9D"/>
    <w:rsid w:val="00587D8D"/>
    <w:rsid w:val="005A1631"/>
    <w:rsid w:val="005A363D"/>
    <w:rsid w:val="005A7CE0"/>
    <w:rsid w:val="005B4D3D"/>
    <w:rsid w:val="005C275A"/>
    <w:rsid w:val="005D4EEB"/>
    <w:rsid w:val="005E1597"/>
    <w:rsid w:val="005F1846"/>
    <w:rsid w:val="005F2A94"/>
    <w:rsid w:val="005F7033"/>
    <w:rsid w:val="005F75CD"/>
    <w:rsid w:val="006018A4"/>
    <w:rsid w:val="0060271E"/>
    <w:rsid w:val="006037FE"/>
    <w:rsid w:val="00606148"/>
    <w:rsid w:val="006141BF"/>
    <w:rsid w:val="00625B75"/>
    <w:rsid w:val="0063232C"/>
    <w:rsid w:val="00636FB4"/>
    <w:rsid w:val="0064048A"/>
    <w:rsid w:val="00643B47"/>
    <w:rsid w:val="00654345"/>
    <w:rsid w:val="006560C4"/>
    <w:rsid w:val="006604B1"/>
    <w:rsid w:val="00666817"/>
    <w:rsid w:val="00667C4C"/>
    <w:rsid w:val="006769C3"/>
    <w:rsid w:val="00680BFB"/>
    <w:rsid w:val="006A0E69"/>
    <w:rsid w:val="006A3B9B"/>
    <w:rsid w:val="006C0A89"/>
    <w:rsid w:val="006C321C"/>
    <w:rsid w:val="006C5026"/>
    <w:rsid w:val="006C748F"/>
    <w:rsid w:val="006E609D"/>
    <w:rsid w:val="006F60E3"/>
    <w:rsid w:val="00702095"/>
    <w:rsid w:val="00707955"/>
    <w:rsid w:val="007116AE"/>
    <w:rsid w:val="00711D9E"/>
    <w:rsid w:val="007161D4"/>
    <w:rsid w:val="00727314"/>
    <w:rsid w:val="00735067"/>
    <w:rsid w:val="00746436"/>
    <w:rsid w:val="00764D35"/>
    <w:rsid w:val="00776E08"/>
    <w:rsid w:val="00791457"/>
    <w:rsid w:val="00792C03"/>
    <w:rsid w:val="007947B9"/>
    <w:rsid w:val="007B28CB"/>
    <w:rsid w:val="007B525C"/>
    <w:rsid w:val="007C70C2"/>
    <w:rsid w:val="007D28EE"/>
    <w:rsid w:val="007E4AC8"/>
    <w:rsid w:val="007E526A"/>
    <w:rsid w:val="007F177D"/>
    <w:rsid w:val="007F2C16"/>
    <w:rsid w:val="008049A5"/>
    <w:rsid w:val="00805B6A"/>
    <w:rsid w:val="00815C14"/>
    <w:rsid w:val="00824FD0"/>
    <w:rsid w:val="00832A8F"/>
    <w:rsid w:val="00846ACA"/>
    <w:rsid w:val="00867743"/>
    <w:rsid w:val="00870F52"/>
    <w:rsid w:val="00880D8C"/>
    <w:rsid w:val="00890AF0"/>
    <w:rsid w:val="008A5868"/>
    <w:rsid w:val="008D152B"/>
    <w:rsid w:val="008D4090"/>
    <w:rsid w:val="008E0439"/>
    <w:rsid w:val="008E3031"/>
    <w:rsid w:val="008E61F5"/>
    <w:rsid w:val="008F0422"/>
    <w:rsid w:val="00912F35"/>
    <w:rsid w:val="009410A7"/>
    <w:rsid w:val="00946770"/>
    <w:rsid w:val="00954A81"/>
    <w:rsid w:val="0097228B"/>
    <w:rsid w:val="00975025"/>
    <w:rsid w:val="009845D6"/>
    <w:rsid w:val="00987CCA"/>
    <w:rsid w:val="009A4003"/>
    <w:rsid w:val="009B34E4"/>
    <w:rsid w:val="009B78BB"/>
    <w:rsid w:val="009C7F68"/>
    <w:rsid w:val="009D381F"/>
    <w:rsid w:val="009D5447"/>
    <w:rsid w:val="009D7C49"/>
    <w:rsid w:val="009E313A"/>
    <w:rsid w:val="009E7D1D"/>
    <w:rsid w:val="009F07F1"/>
    <w:rsid w:val="009F1F7F"/>
    <w:rsid w:val="009F7BCC"/>
    <w:rsid w:val="00A06764"/>
    <w:rsid w:val="00A16ED2"/>
    <w:rsid w:val="00A2682D"/>
    <w:rsid w:val="00A40D85"/>
    <w:rsid w:val="00A47343"/>
    <w:rsid w:val="00A652E5"/>
    <w:rsid w:val="00A65D71"/>
    <w:rsid w:val="00A76331"/>
    <w:rsid w:val="00A82DBC"/>
    <w:rsid w:val="00A8311D"/>
    <w:rsid w:val="00A8719E"/>
    <w:rsid w:val="00A9382E"/>
    <w:rsid w:val="00AB37A4"/>
    <w:rsid w:val="00AC0EA0"/>
    <w:rsid w:val="00AC15D2"/>
    <w:rsid w:val="00AC2244"/>
    <w:rsid w:val="00AD5CD5"/>
    <w:rsid w:val="00AD688A"/>
    <w:rsid w:val="00AE65A6"/>
    <w:rsid w:val="00AF1A9C"/>
    <w:rsid w:val="00AF5E36"/>
    <w:rsid w:val="00AF70D6"/>
    <w:rsid w:val="00B23085"/>
    <w:rsid w:val="00B27B32"/>
    <w:rsid w:val="00B371F4"/>
    <w:rsid w:val="00B40BD1"/>
    <w:rsid w:val="00B42997"/>
    <w:rsid w:val="00B51565"/>
    <w:rsid w:val="00B52BBD"/>
    <w:rsid w:val="00B6217E"/>
    <w:rsid w:val="00B748E6"/>
    <w:rsid w:val="00B83F1D"/>
    <w:rsid w:val="00B8515C"/>
    <w:rsid w:val="00B932D0"/>
    <w:rsid w:val="00B94E1E"/>
    <w:rsid w:val="00B95BF2"/>
    <w:rsid w:val="00B96D69"/>
    <w:rsid w:val="00BA2897"/>
    <w:rsid w:val="00BA5139"/>
    <w:rsid w:val="00BB6234"/>
    <w:rsid w:val="00BC422B"/>
    <w:rsid w:val="00BD319E"/>
    <w:rsid w:val="00BF10B8"/>
    <w:rsid w:val="00C2167F"/>
    <w:rsid w:val="00C252F0"/>
    <w:rsid w:val="00C3270B"/>
    <w:rsid w:val="00C376B1"/>
    <w:rsid w:val="00C4461A"/>
    <w:rsid w:val="00C44E2B"/>
    <w:rsid w:val="00C70B43"/>
    <w:rsid w:val="00C760A2"/>
    <w:rsid w:val="00C766CA"/>
    <w:rsid w:val="00C82993"/>
    <w:rsid w:val="00C82F51"/>
    <w:rsid w:val="00C94380"/>
    <w:rsid w:val="00CA671A"/>
    <w:rsid w:val="00CB7A44"/>
    <w:rsid w:val="00CC26CC"/>
    <w:rsid w:val="00CE69FE"/>
    <w:rsid w:val="00CF124A"/>
    <w:rsid w:val="00CF5C3B"/>
    <w:rsid w:val="00D038FC"/>
    <w:rsid w:val="00D04847"/>
    <w:rsid w:val="00D14C84"/>
    <w:rsid w:val="00D21DFB"/>
    <w:rsid w:val="00D3011B"/>
    <w:rsid w:val="00D32FEF"/>
    <w:rsid w:val="00D41DB5"/>
    <w:rsid w:val="00D46261"/>
    <w:rsid w:val="00D504FA"/>
    <w:rsid w:val="00D55719"/>
    <w:rsid w:val="00D57B93"/>
    <w:rsid w:val="00D65008"/>
    <w:rsid w:val="00D664EE"/>
    <w:rsid w:val="00D74A97"/>
    <w:rsid w:val="00DA55E9"/>
    <w:rsid w:val="00DC73AD"/>
    <w:rsid w:val="00DE0817"/>
    <w:rsid w:val="00DE25AC"/>
    <w:rsid w:val="00DE5A03"/>
    <w:rsid w:val="00DE783D"/>
    <w:rsid w:val="00DF7EDD"/>
    <w:rsid w:val="00E04493"/>
    <w:rsid w:val="00E07259"/>
    <w:rsid w:val="00E13867"/>
    <w:rsid w:val="00E15704"/>
    <w:rsid w:val="00E3114A"/>
    <w:rsid w:val="00E44C34"/>
    <w:rsid w:val="00E5553F"/>
    <w:rsid w:val="00E60588"/>
    <w:rsid w:val="00E8791E"/>
    <w:rsid w:val="00EA1845"/>
    <w:rsid w:val="00EA299F"/>
    <w:rsid w:val="00EA4216"/>
    <w:rsid w:val="00EA7659"/>
    <w:rsid w:val="00EA77D2"/>
    <w:rsid w:val="00EB537E"/>
    <w:rsid w:val="00EC2D60"/>
    <w:rsid w:val="00ED2E6C"/>
    <w:rsid w:val="00EF59FA"/>
    <w:rsid w:val="00F25E47"/>
    <w:rsid w:val="00F4556E"/>
    <w:rsid w:val="00F45F36"/>
    <w:rsid w:val="00F53E5D"/>
    <w:rsid w:val="00FA71A9"/>
    <w:rsid w:val="00FB48F1"/>
    <w:rsid w:val="00FC12DF"/>
    <w:rsid w:val="00FE3190"/>
    <w:rsid w:val="00FF6CB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  <w:style w:type="paragraph" w:styleId="aa">
    <w:name w:val="Title"/>
    <w:basedOn w:val="a"/>
    <w:next w:val="a"/>
    <w:link w:val="Char4"/>
    <w:uiPriority w:val="10"/>
    <w:qFormat/>
    <w:rsid w:val="006061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6061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7" Type="http://schemas.microsoft.com/office/2011/relationships/commentsExtended" Target="commentsExtended.xml"/>
  <Relationship Id="rId18" Type="http://schemas.microsoft.com/office/2011/relationships/people" Target="people.xml"/>
  <Relationship Id="rId19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E8A-2BF4-4A41-8859-7C1EAC3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</Words>
  <Characters>201</Characters>
  <Application>Microsoft Office Word</Application>
  <DocSecurity>0</DocSecurity>
  <Lines>1</Lines>
  <Paragraphs>1</Paragraphs>
  <ScaleCrop>false</ScaleCrop>
  <Company>bpex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9T05:15:00Z</dcterms:created>
  <dc:creator>bpex</dc:creator>
  <lastModifiedBy>admin</lastModifiedBy>
  <dcterms:modified xsi:type="dcterms:W3CDTF">2016-01-27T01:43:00Z</dcterms:modified>
  <revision>191</revision>
</coreProperties>
</file>